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金宝传奇  外星人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金宝传奇  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08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洪金宝传奇  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